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8112F5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8112F5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8112F5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8112F5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F96E8B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8112F5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8112F5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8112F5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012591" w:rsidRPr="007A490D" w:rsidRDefault="001C4C16" w:rsidP="00012591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JOSE ALESSANDRO </w:t>
                  </w:r>
                  <w:proofErr w:type="gramStart"/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ERRES,</w:t>
                  </w:r>
                  <w:proofErr w:type="gramEnd"/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012591" w:rsidRPr="007A490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8E2F08" w:rsidRPr="00472EE2" w:rsidRDefault="001C4C16" w:rsidP="008E2F0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8E2F08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OSE ALESSANDRO BERRES</w:t>
                  </w:r>
                  <w:r w:rsidR="008E2F0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 aluno aprovado</w:t>
                  </w:r>
                  <w:r w:rsidR="008E2F0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8E2F0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AGRONOMIA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5320BD" w:rsidRDefault="005320BD" w:rsidP="004B7413"/>
    <w:p w:rsidR="004B7413" w:rsidRPr="004B7413" w:rsidRDefault="008112F5" w:rsidP="004B7413">
      <w:r>
        <w:rPr>
          <w:noProof/>
        </w:rPr>
        <w:lastRenderedPageBreak/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/>
    <w:p w:rsidR="005320BD" w:rsidRPr="004B7413" w:rsidRDefault="005320BD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8112F5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8112F5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8112F5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8112F5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F96E8B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4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8112F5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8112F5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5320BD" w:rsidRPr="00F96E8B" w:rsidRDefault="009F6A0B" w:rsidP="00012591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JOSE ALESSANDRO </w:t>
                  </w:r>
                  <w:proofErr w:type="gramStart"/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ERRES,</w:t>
                  </w:r>
                  <w:proofErr w:type="gramEnd"/>
                  <w:r w:rsidR="0001259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012591" w:rsidRPr="007A490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5320BD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8E2F0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5320BD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8E2F08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OSE ALESSANDRO BERRES</w:t>
                  </w:r>
                  <w:r w:rsidR="008E2F0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 aluno aprovado</w:t>
                  </w:r>
                  <w:r w:rsidR="008E2F0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8E2F0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AGRONOM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5320BD" w:rsidRPr="005320BD" w:rsidRDefault="009F6A0B" w:rsidP="005320B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8112F5" w:rsidP="00162CD9">
      <w:r>
        <w:rPr>
          <w:noProof/>
        </w:rPr>
        <w:lastRenderedPageBreak/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8112F5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8112F5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8112F5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F96E8B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4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8112F5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5320BD" w:rsidRPr="00F96E8B" w:rsidRDefault="009F6A0B" w:rsidP="003D4441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3D444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JOSE ALESSANDRO </w:t>
                  </w:r>
                  <w:proofErr w:type="gramStart"/>
                  <w:r w:rsidR="003D444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BERRES,</w:t>
                  </w:r>
                  <w:proofErr w:type="gramEnd"/>
                  <w:r w:rsidR="003D4441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3D4441" w:rsidRPr="007A490D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5320BD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DD0B9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="005320BD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DD0B9C" w:rsidRPr="007A490D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OSE ALESSANDRO BERRES</w:t>
                  </w:r>
                  <w:r w:rsidR="00DD0B9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 aluno aprovado</w:t>
                  </w:r>
                  <w:r w:rsidR="00DD0B9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DD0B9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AGRONOM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38" w:rsidRDefault="00507638" w:rsidP="00603039">
      <w:r>
        <w:separator/>
      </w:r>
    </w:p>
  </w:endnote>
  <w:endnote w:type="continuationSeparator" w:id="1">
    <w:p w:rsidR="00507638" w:rsidRDefault="00507638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38" w:rsidRDefault="00507638" w:rsidP="00603039">
      <w:r>
        <w:separator/>
      </w:r>
    </w:p>
  </w:footnote>
  <w:footnote w:type="continuationSeparator" w:id="1">
    <w:p w:rsidR="00507638" w:rsidRDefault="00507638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591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441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638"/>
    <w:rsid w:val="005079CA"/>
    <w:rsid w:val="00517B36"/>
    <w:rsid w:val="005256EC"/>
    <w:rsid w:val="00530E95"/>
    <w:rsid w:val="0053126B"/>
    <w:rsid w:val="005320BD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A68FD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12F5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E2F08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0B9C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96E8B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8F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9</cp:revision>
  <cp:lastPrinted>2019-03-11T16:48:00Z</cp:lastPrinted>
  <dcterms:created xsi:type="dcterms:W3CDTF">2019-03-11T16:50:00Z</dcterms:created>
  <dcterms:modified xsi:type="dcterms:W3CDTF">2019-03-12T20:05:00Z</dcterms:modified>
</cp:coreProperties>
</file>